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6A75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866D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BBB87C" w:rsidR="00A84FD5" w:rsidRPr="00965A01" w:rsidRDefault="00C866D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5225E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866D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EABFDA" w:rsidR="00093F84" w:rsidRPr="0086497B" w:rsidRDefault="00C866D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2E615C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866DF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16"/>
          <w:szCs w:val="16"/>
        </w:rPr>
        <w:t xml:space="preserve"> </w:t>
      </w:r>
      <w:r w:rsidRPr="00914DB6">
        <w:rPr>
          <w:rFonts w:ascii="Verdana" w:hAnsi="Verdana"/>
          <w:sz w:val="20"/>
          <w:szCs w:val="20"/>
        </w:rPr>
        <w:t>Sobre os métodos contraceptivos, assinale a alternativa INCORRETA (0,5):</w:t>
      </w:r>
    </w:p>
    <w:p w14:paraId="345A01C1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a) O diafragma vaginal é um método de barreira.</w:t>
      </w:r>
    </w:p>
    <w:p w14:paraId="7C022233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b) A laqueadura é um método cirúrgico no qual se cortam as tubas uterinas.</w:t>
      </w:r>
    </w:p>
    <w:p w14:paraId="78E6FD9A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c) A orientação de um profissional de saúde é fundamental na escolha do método contraceptivo mais indicado para cada casal.</w:t>
      </w:r>
    </w:p>
    <w:p w14:paraId="509BFF8B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d) O uso do diafragma dispensa o uso do preservativo, pois ele também evita o contágio de doenças e infecções.</w:t>
      </w:r>
    </w:p>
    <w:p w14:paraId="0376EACA" w14:textId="77777777" w:rsidR="00C866DF" w:rsidRDefault="00C866DF" w:rsidP="009274A5">
      <w:pPr>
        <w:tabs>
          <w:tab w:val="left" w:pos="1125"/>
        </w:tabs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51B9BFC" w14:textId="76BB9B2E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Complete a sentença a seguir utilizando a terminologia correta (0,5):</w:t>
      </w:r>
    </w:p>
    <w:p w14:paraId="6F3BFE97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‘’A abertura vaginal é protegida por uma fina camada de tecido quando a mulher nasce, chamada ____________, que geralmente se rompe na primeira relação sexual. Acima dos pequenos lábios está o ________________, uma estrutura erétil com muitas terminações nervosas’’. </w:t>
      </w:r>
    </w:p>
    <w:p w14:paraId="6BA2E435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179B1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Uretra, clitóris</w:t>
      </w:r>
    </w:p>
    <w:p w14:paraId="6319C11C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Prega vaginal, clitóris</w:t>
      </w:r>
    </w:p>
    <w:p w14:paraId="6E1232C0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Vulva, clitóris</w:t>
      </w:r>
    </w:p>
    <w:p w14:paraId="4B31D8F3" w14:textId="163D2169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Hímen, clitóris</w:t>
      </w:r>
    </w:p>
    <w:p w14:paraId="423769A0" w14:textId="62DBE69B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62EF187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3. </w:t>
      </w: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A ação da pílula do dia seguinte consiste em (0,5):</w:t>
      </w:r>
    </w:p>
    <w:p w14:paraId="51F46C88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a) Preparar o endométrio para a fecundação.</w:t>
      </w:r>
    </w:p>
    <w:p w14:paraId="28F488DB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b) Produzir substâncias espermicidas para que se evite a gravidez.</w:t>
      </w:r>
    </w:p>
    <w:p w14:paraId="4832FF2B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c) Aumentar o nível do muco cervical.</w:t>
      </w:r>
    </w:p>
    <w:p w14:paraId="6773E4A4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d) Alterar a consistência do endométrio ou do muco cervical.</w:t>
      </w:r>
    </w:p>
    <w:p w14:paraId="6417677B" w14:textId="77777777" w:rsidR="00C866DF" w:rsidRPr="00914DB6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sz w:val="20"/>
          <w:szCs w:val="20"/>
          <w:lang w:eastAsia="pt-BR"/>
        </w:rPr>
        <w:t>e) Acelerar o processo de liberação do óvulo pelo ovário.</w:t>
      </w:r>
    </w:p>
    <w:p w14:paraId="292AAD17" w14:textId="7DD9DF8D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D15C5D6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4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Quando o espermatozoide se une ao óvulo e forma o zigoto, ocorre um evento biológico denominado de fecundação. No corpo feminino, a fecundação deve ocorrer (0,5):</w:t>
      </w:r>
    </w:p>
    <w:p w14:paraId="47539455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a) na vagina</w:t>
      </w:r>
    </w:p>
    <w:p w14:paraId="6C6E68CD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nos ovários</w:t>
      </w:r>
    </w:p>
    <w:p w14:paraId="62B77E33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na tuba uterina</w:t>
      </w:r>
    </w:p>
    <w:p w14:paraId="347162F0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no colo do útero</w:t>
      </w:r>
    </w:p>
    <w:p w14:paraId="2A622F84" w14:textId="0AE48452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BE18529" w14:textId="2DCB4715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914DB6">
        <w:rPr>
          <w:rFonts w:ascii="Verdana" w:hAnsi="Verdana"/>
          <w:sz w:val="20"/>
          <w:szCs w:val="20"/>
        </w:rPr>
        <w:t>A pílula anticoncepcional é um método contraceptivo hormonal que atua inibindo a liberação dos hormônios (0,5):</w:t>
      </w:r>
    </w:p>
    <w:p w14:paraId="65BE3F53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a) FSH e LH</w:t>
      </w:r>
    </w:p>
    <w:p w14:paraId="4E902D4A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 xml:space="preserve">b) </w:t>
      </w:r>
      <w:proofErr w:type="spellStart"/>
      <w:r w:rsidRPr="00914DB6">
        <w:rPr>
          <w:rFonts w:ascii="Verdana" w:hAnsi="Verdana"/>
          <w:sz w:val="20"/>
          <w:szCs w:val="20"/>
        </w:rPr>
        <w:t>Drospirenona</w:t>
      </w:r>
      <w:proofErr w:type="spellEnd"/>
      <w:r w:rsidRPr="00914DB6">
        <w:rPr>
          <w:rFonts w:ascii="Verdana" w:hAnsi="Verdana"/>
          <w:sz w:val="20"/>
          <w:szCs w:val="20"/>
        </w:rPr>
        <w:t xml:space="preserve"> e </w:t>
      </w:r>
      <w:proofErr w:type="spellStart"/>
      <w:r w:rsidRPr="00914DB6">
        <w:rPr>
          <w:rFonts w:ascii="Verdana" w:hAnsi="Verdana"/>
          <w:sz w:val="20"/>
          <w:szCs w:val="20"/>
        </w:rPr>
        <w:t>etinilestradiol</w:t>
      </w:r>
      <w:proofErr w:type="spellEnd"/>
    </w:p>
    <w:p w14:paraId="0C265D6E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c) Ocitocina e progesterona</w:t>
      </w:r>
    </w:p>
    <w:p w14:paraId="36DB0DDE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lastRenderedPageBreak/>
        <w:t>d) Estrogênio e prolactina</w:t>
      </w:r>
    </w:p>
    <w:p w14:paraId="0CAFCD60" w14:textId="6A72ACB8" w:rsidR="00C866DF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 xml:space="preserve">e) </w:t>
      </w:r>
      <w:proofErr w:type="spellStart"/>
      <w:r w:rsidRPr="00914DB6">
        <w:rPr>
          <w:rFonts w:ascii="Verdana" w:hAnsi="Verdana"/>
          <w:sz w:val="20"/>
          <w:szCs w:val="20"/>
        </w:rPr>
        <w:t>Progestágeno</w:t>
      </w:r>
      <w:proofErr w:type="spellEnd"/>
      <w:r w:rsidRPr="00914DB6">
        <w:rPr>
          <w:rFonts w:ascii="Verdana" w:hAnsi="Verdana"/>
          <w:sz w:val="20"/>
          <w:szCs w:val="20"/>
        </w:rPr>
        <w:t xml:space="preserve"> e adrenalina</w:t>
      </w:r>
    </w:p>
    <w:p w14:paraId="4C59029C" w14:textId="0DC5E681" w:rsidR="00C866DF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5B0F2B1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6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Assinale a alternativa que complete corretamente a assertiva:</w:t>
      </w:r>
    </w:p>
    <w:p w14:paraId="705B1F21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‘’A cada ciclo menstrual, o útero se prepara para receber um embrião aumentando a vascularização de sua parede interna, denominada _________’’ (0,5).</w:t>
      </w:r>
    </w:p>
    <w:p w14:paraId="72C622FB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05EBD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pt-BR"/>
        </w:rPr>
        <w:t>Embriométrio</w:t>
      </w:r>
      <w:proofErr w:type="spellEnd"/>
    </w:p>
    <w:p w14:paraId="3638E9E6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Endométrio</w:t>
      </w:r>
    </w:p>
    <w:p w14:paraId="4071F9FE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Corpo lúteo</w:t>
      </w:r>
    </w:p>
    <w:p w14:paraId="6F904C27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Miométrio</w:t>
      </w:r>
    </w:p>
    <w:p w14:paraId="0DC66DEE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e) Tuba uterina</w:t>
      </w:r>
    </w:p>
    <w:p w14:paraId="7C288F71" w14:textId="55D57D17" w:rsidR="00C866DF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C979992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914DB6">
        <w:rPr>
          <w:rFonts w:ascii="Verdana" w:hAnsi="Verdana"/>
          <w:sz w:val="20"/>
          <w:szCs w:val="20"/>
        </w:rPr>
        <w:t xml:space="preserve">A laqueadura e a vasectomia podem ser </w:t>
      </w:r>
      <w:proofErr w:type="gramStart"/>
      <w:r w:rsidRPr="00914DB6">
        <w:rPr>
          <w:rFonts w:ascii="Verdana" w:hAnsi="Verdana"/>
          <w:sz w:val="20"/>
          <w:szCs w:val="20"/>
        </w:rPr>
        <w:t>considerados</w:t>
      </w:r>
      <w:proofErr w:type="gramEnd"/>
      <w:r w:rsidRPr="00914DB6">
        <w:rPr>
          <w:rFonts w:ascii="Verdana" w:hAnsi="Verdana"/>
          <w:sz w:val="20"/>
          <w:szCs w:val="20"/>
        </w:rPr>
        <w:t xml:space="preserve"> métodos definitivos. Sobre a vasectomia, assinale a alternativa correta (0,5):</w:t>
      </w:r>
    </w:p>
    <w:p w14:paraId="3EEB57E5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a) Na vasectomia, realiza-se um corte ou amarração na próstata masculina, o que impede a saída de espermatozoides.</w:t>
      </w:r>
    </w:p>
    <w:p w14:paraId="6597CE92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b) Na vasectomia, realiza-se um corte ou amarração na vesícula seminal, o que impede a saída de espermatozoides.</w:t>
      </w:r>
    </w:p>
    <w:p w14:paraId="0BDCA3D7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c) Na vasectomia, realiza-se um corte ou amarração no epidídimo, o que impede a saída de espermatozoides.</w:t>
      </w:r>
    </w:p>
    <w:p w14:paraId="2A8618B1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d) Na vasectomia, realiza-se um corte ou amarração nos ductos deferentes, o que impede a saída de espermatozoides.</w:t>
      </w:r>
    </w:p>
    <w:p w14:paraId="756E10DE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e) Na vasectomia, realiza-se um corte ou amarração na uretra esponjosa, o que impede a saída de espermatozoides.</w:t>
      </w:r>
    </w:p>
    <w:p w14:paraId="1A8A1B4C" w14:textId="77777777" w:rsidR="00C866DF" w:rsidRPr="00914DB6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D141EDC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8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Em relação à menstruação, assinale a definição correta (0,5):</w:t>
      </w:r>
    </w:p>
    <w:p w14:paraId="47F0B4C3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a) Menstruação é o nome atribuído ao evento em que ocorre o rompimento do folículo para a liberação do óvulo.</w:t>
      </w:r>
    </w:p>
    <w:p w14:paraId="78538AAE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Menstruação é o nome dado a uma das fases do ciclo menstrual. Esta fase marca o período de maior fertilidade da mulher.</w:t>
      </w:r>
    </w:p>
    <w:p w14:paraId="37FC405B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c) Menstruação é a descamação das paredes internas do útero, chamadas de endométrio. Este evento ocorre quando não há fecundação. </w:t>
      </w:r>
    </w:p>
    <w:p w14:paraId="633DA25F" w14:textId="77777777" w:rsidR="00C866DF" w:rsidRDefault="00C866DF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A menstruação é o evento que marca o período infértil e não reprodutivo da mulher.</w:t>
      </w:r>
    </w:p>
    <w:p w14:paraId="7A2CAC20" w14:textId="34279AE0" w:rsidR="00C866DF" w:rsidRDefault="00C866DF" w:rsidP="009274A5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2074C9A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914DB6">
        <w:rPr>
          <w:rFonts w:ascii="Verdana" w:hAnsi="Verdana"/>
          <w:sz w:val="20"/>
          <w:szCs w:val="20"/>
        </w:rPr>
        <w:t>‘’Este método contraceptivo contém substância químicas que imobilizam ou matam os espermatozoides. É colocado dentro do canal vaginal antes da relação sexual, devendo ser usado em conjunto com o diafragma’’. Este método é chamado de (0,5):</w:t>
      </w:r>
    </w:p>
    <w:p w14:paraId="2D1297F2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 xml:space="preserve">a) </w:t>
      </w:r>
      <w:proofErr w:type="spellStart"/>
      <w:r w:rsidRPr="00914DB6">
        <w:rPr>
          <w:rFonts w:ascii="Verdana" w:hAnsi="Verdana"/>
          <w:sz w:val="20"/>
          <w:szCs w:val="20"/>
        </w:rPr>
        <w:t>Espermograma</w:t>
      </w:r>
      <w:proofErr w:type="spellEnd"/>
    </w:p>
    <w:p w14:paraId="3D5BFD40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b) Mirena</w:t>
      </w:r>
    </w:p>
    <w:p w14:paraId="0D0F4E07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c) Disco menstrual</w:t>
      </w:r>
    </w:p>
    <w:p w14:paraId="1F312ADA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d) Anel vaginal</w:t>
      </w:r>
    </w:p>
    <w:p w14:paraId="3C45AB89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e) Espermicida</w:t>
      </w:r>
    </w:p>
    <w:p w14:paraId="57D28567" w14:textId="77777777" w:rsidR="00C866DF" w:rsidRPr="00914DB6" w:rsidRDefault="00C866DF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6D4529" w14:textId="2FC60E68" w:rsidR="00C866DF" w:rsidRDefault="00C866DF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Em relação ao HIV e à Aids, leia as afirmativas abaixo</w:t>
      </w:r>
      <w:r w:rsidR="009274A5">
        <w:rPr>
          <w:rFonts w:ascii="Verdana" w:hAnsi="Verdana"/>
          <w:sz w:val="20"/>
          <w:szCs w:val="20"/>
        </w:rPr>
        <w:t xml:space="preserve"> (0,5):</w:t>
      </w:r>
    </w:p>
    <w:p w14:paraId="3D8A2708" w14:textId="67D0534C" w:rsidR="00C866DF" w:rsidRDefault="00C866DF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 uso do preservativo é uma das formas para não contrair o HIV</w:t>
      </w:r>
      <w:r w:rsidR="009274A5">
        <w:rPr>
          <w:rFonts w:ascii="Verdana" w:hAnsi="Verdana"/>
          <w:sz w:val="20"/>
          <w:szCs w:val="20"/>
        </w:rPr>
        <w:t>.</w:t>
      </w:r>
    </w:p>
    <w:p w14:paraId="0F6BE0F0" w14:textId="495F4B15" w:rsidR="00C866DF" w:rsidRDefault="00C866DF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 HIV pode ser transmitido por abraços e apertos de mão</w:t>
      </w:r>
      <w:r w:rsidR="009274A5">
        <w:rPr>
          <w:rFonts w:ascii="Verdana" w:hAnsi="Verdana"/>
          <w:sz w:val="20"/>
          <w:szCs w:val="20"/>
        </w:rPr>
        <w:t>.</w:t>
      </w:r>
    </w:p>
    <w:p w14:paraId="1B86BC1E" w14:textId="4A8E1F9B" w:rsidR="00C866DF" w:rsidRDefault="00C866DF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Dizer que uma pessoa é HIV positiva ou que tem AIDS é a mesma coisa</w:t>
      </w:r>
      <w:r w:rsidR="009274A5">
        <w:rPr>
          <w:rFonts w:ascii="Verdana" w:hAnsi="Verdana"/>
          <w:sz w:val="20"/>
          <w:szCs w:val="20"/>
        </w:rPr>
        <w:t>.</w:t>
      </w:r>
    </w:p>
    <w:p w14:paraId="31ED9314" w14:textId="56D454F6" w:rsidR="00C866DF" w:rsidRDefault="002821F8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O HIV permanece no corpo para a vida toda, mas o tratamento possibilita uma vida normal.</w:t>
      </w:r>
    </w:p>
    <w:p w14:paraId="2ACC4626" w14:textId="6D7F3133" w:rsidR="002821F8" w:rsidRDefault="002821F8" w:rsidP="009274A5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438F57E1" w14:textId="697F8C76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821F8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Apenas a afirmativa I está correta</w:t>
      </w:r>
    </w:p>
    <w:p w14:paraId="5D3C829A" w14:textId="3CC5C266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penas as afirmativas II e III estão corretas</w:t>
      </w:r>
    </w:p>
    <w:p w14:paraId="09BF88BB" w14:textId="248D36C5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enas as afirmativas I e IV estão corretas</w:t>
      </w:r>
    </w:p>
    <w:p w14:paraId="587AECFF" w14:textId="5710EEDB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odas as afirmativas estão corretas</w:t>
      </w:r>
    </w:p>
    <w:p w14:paraId="3FA830FC" w14:textId="155A7B40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penas a afirmativa IV está correta</w:t>
      </w:r>
    </w:p>
    <w:p w14:paraId="4B36F32B" w14:textId="161BA190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B75B1F" w14:textId="39311EAE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1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Complete a sentença a seguir utilizando a terminologia correta (</w:t>
      </w:r>
      <w:r w:rsidR="009274A5">
        <w:rPr>
          <w:rFonts w:ascii="Verdana" w:eastAsia="Times New Roman" w:hAnsi="Verdana" w:cs="Helvetica"/>
          <w:sz w:val="20"/>
          <w:szCs w:val="20"/>
          <w:lang w:eastAsia="pt-BR"/>
        </w:rPr>
        <w:t>0,5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):</w:t>
      </w:r>
    </w:p>
    <w:p w14:paraId="232FABA0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‘’A parte externa do aparelho reprodutor feminino chama-se ___________, que é circundada pelos lábios maiores’’.</w:t>
      </w:r>
    </w:p>
    <w:p w14:paraId="76D7DA29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30708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vulva</w:t>
      </w:r>
    </w:p>
    <w:p w14:paraId="51D94A35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lábio menor</w:t>
      </w:r>
    </w:p>
    <w:p w14:paraId="1800C213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c) hímen</w:t>
      </w:r>
    </w:p>
    <w:p w14:paraId="70221F2D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clitóris</w:t>
      </w:r>
    </w:p>
    <w:p w14:paraId="6812FE1A" w14:textId="77777777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e) vagina</w:t>
      </w:r>
    </w:p>
    <w:p w14:paraId="3D11C085" w14:textId="282D89DC" w:rsidR="002821F8" w:rsidRDefault="002821F8" w:rsidP="009274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60A798" w14:textId="5B59AE39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2.</w:t>
      </w: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‘’Além de proteger o feto </w:t>
      </w:r>
      <w:proofErr w:type="gramStart"/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tra choques</w:t>
      </w:r>
      <w:proofErr w:type="gramEnd"/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ecânicos, estoura no momento do parto liberando o âmnio (líquido) presente dentro da bolsa’’. Qual estrutura é a responsável por esta definição? (0,5)</w:t>
      </w:r>
    </w:p>
    <w:p w14:paraId="2C0A3F9F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Bolsa embrionária</w:t>
      </w:r>
    </w:p>
    <w:p w14:paraId="20378297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Bolsa aquática</w:t>
      </w:r>
    </w:p>
    <w:p w14:paraId="0C99ADCE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Bolsa amniótica</w:t>
      </w:r>
    </w:p>
    <w:p w14:paraId="7EAD6E3B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Bolsa reprodutiva</w:t>
      </w:r>
    </w:p>
    <w:p w14:paraId="5E6AC8B0" w14:textId="1A7D9B00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Bolsa placentária</w:t>
      </w:r>
    </w:p>
    <w:p w14:paraId="5FAFFDC1" w14:textId="7DA6BC23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F774B4F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3. </w:t>
      </w: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‘’Desde as primeiras divisões, o zigoto pode ser chamado de embrião. Quando chega ao útero, ocorre a implantação ou nidação do embrião no ____________, onde continua o seu desenvolvimento’’. A palavra que preenche corretamente a lacuna é (0,5):</w:t>
      </w:r>
    </w:p>
    <w:p w14:paraId="7E910052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iométrio</w:t>
      </w:r>
    </w:p>
    <w:p w14:paraId="1BC635D7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Endométrio</w:t>
      </w:r>
    </w:p>
    <w:p w14:paraId="1E0C29E3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Corpo lúteo</w:t>
      </w:r>
    </w:p>
    <w:p w14:paraId="53AFA675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Folículo</w:t>
      </w:r>
    </w:p>
    <w:p w14:paraId="1491AACD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ordão umbilical</w:t>
      </w:r>
    </w:p>
    <w:p w14:paraId="33523B36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91029C3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4. </w:t>
      </w: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proofErr w:type="gramEnd"/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‘’Este evento é definido como a fusão do gameta feminino e masculino, ou seja, do ovócito com o espermatozoide’’. O evento descrito é chamado de (0,5):</w:t>
      </w:r>
    </w:p>
    <w:p w14:paraId="3C1EE433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Fecundação</w:t>
      </w:r>
    </w:p>
    <w:p w14:paraId="08254183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Fase </w:t>
      </w:r>
      <w:proofErr w:type="spellStart"/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zigótica</w:t>
      </w:r>
      <w:proofErr w:type="spellEnd"/>
    </w:p>
    <w:p w14:paraId="184EEEEC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Mitose</w:t>
      </w:r>
    </w:p>
    <w:p w14:paraId="27308D48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proofErr w:type="spellStart"/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ndocimbiose</w:t>
      </w:r>
      <w:proofErr w:type="spellEnd"/>
    </w:p>
    <w:p w14:paraId="0CA8C9D1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914DB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) Blástula </w:t>
      </w:r>
    </w:p>
    <w:p w14:paraId="4253156B" w14:textId="77777777" w:rsidR="002821F8" w:rsidRPr="00914DB6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1BB8BA5" w14:textId="0A8C92DF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5. Complete a figura indicando o nome dos órgãos do aparelho reprodutor feminino indicados pelas letras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,B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C e D</w:t>
      </w:r>
      <w:r w:rsidR="009274A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,5):</w:t>
      </w:r>
    </w:p>
    <w:p w14:paraId="4DEB3154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192763A" w14:textId="2AF2BC6A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5AA9E661" wp14:editId="6B6456BD">
            <wp:extent cx="4953000" cy="3457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E834" w14:textId="6502E77C" w:rsidR="002821F8" w:rsidRDefault="002821F8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FB67F06" w14:textId="7F7C9EFB" w:rsidR="002821F8" w:rsidRPr="006A7C83" w:rsidRDefault="002821F8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821F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2821F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</w:t>
      </w:r>
    </w:p>
    <w:p w14:paraId="760E7A5C" w14:textId="0B2A93AF" w:rsidR="002821F8" w:rsidRDefault="002821F8" w:rsidP="009274A5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>B) _______________________</w:t>
      </w:r>
    </w:p>
    <w:p w14:paraId="16C9E7E6" w14:textId="7B704D61" w:rsidR="002821F8" w:rsidRDefault="002821F8" w:rsidP="009274A5">
      <w:pPr>
        <w:spacing w:line="240" w:lineRule="auto"/>
        <w:rPr>
          <w:lang w:eastAsia="pt-BR"/>
        </w:rPr>
      </w:pPr>
      <w:r>
        <w:rPr>
          <w:lang w:eastAsia="pt-BR"/>
        </w:rPr>
        <w:t>C) _______________________</w:t>
      </w:r>
    </w:p>
    <w:p w14:paraId="1AFF4084" w14:textId="1E5573E8" w:rsidR="002821F8" w:rsidRDefault="002821F8" w:rsidP="009274A5">
      <w:pPr>
        <w:spacing w:line="240" w:lineRule="auto"/>
        <w:rPr>
          <w:lang w:eastAsia="pt-BR"/>
        </w:rPr>
      </w:pPr>
      <w:r>
        <w:rPr>
          <w:lang w:eastAsia="pt-BR"/>
        </w:rPr>
        <w:lastRenderedPageBreak/>
        <w:t>D) _________________________</w:t>
      </w:r>
    </w:p>
    <w:p w14:paraId="563E8425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lang w:eastAsia="pt-BR"/>
        </w:rPr>
        <w:t xml:space="preserve">16. </w:t>
      </w:r>
      <w:r w:rsidRPr="00914DB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cebe o nome de fecundação o evento em que o espermatozoide </w:t>
      </w:r>
      <w:proofErr w:type="gramStart"/>
      <w:r w:rsidRPr="00914DB6">
        <w:rPr>
          <w:rFonts w:ascii="Verdana" w:hAnsi="Verdana"/>
          <w:color w:val="000000"/>
          <w:sz w:val="20"/>
          <w:szCs w:val="20"/>
          <w:shd w:val="clear" w:color="auto" w:fill="FFFFFF"/>
        </w:rPr>
        <w:t>encontra-se</w:t>
      </w:r>
      <w:proofErr w:type="gramEnd"/>
      <w:r w:rsidRPr="00914DB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om o ovócito. Observe a figura a seguir e marque a alternativa que indica o número e o nome correto da estrutura onde normalmente ocorre o processo de fecundação (0,5).</w:t>
      </w:r>
    </w:p>
    <w:p w14:paraId="37606160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14DB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078462DD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noProof/>
          <w:sz w:val="20"/>
          <w:szCs w:val="20"/>
        </w:rPr>
        <w:drawing>
          <wp:inline distT="0" distB="0" distL="0" distR="0" wp14:anchorId="689790A8" wp14:editId="19955CB8">
            <wp:extent cx="3429000" cy="2390775"/>
            <wp:effectExtent l="0" t="0" r="0" b="9525"/>
            <wp:docPr id="1" name="Imagem 1" descr="Observe as estruturas que compõem o sistema reprodutor femin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e as estruturas que compõem o sistema reprodutor femini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7A98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590FE9" w14:textId="77777777" w:rsidR="006A7C83" w:rsidRPr="00B7025A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7025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A fecundação ocorre na estrutura 1, chamada de ovário.</w:t>
      </w:r>
    </w:p>
    <w:p w14:paraId="72C40654" w14:textId="77777777" w:rsidR="006A7C83" w:rsidRPr="00B7025A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7025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A fecundação ocorre na estrutura 2, chamada de útero.</w:t>
      </w:r>
    </w:p>
    <w:p w14:paraId="6533B68E" w14:textId="77777777" w:rsidR="006A7C83" w:rsidRPr="00B7025A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7025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 fecundação ocorre na estrutura 2, chamada de tuba uterina.</w:t>
      </w:r>
    </w:p>
    <w:p w14:paraId="0BEF511D" w14:textId="77777777" w:rsidR="006A7C83" w:rsidRPr="00B7025A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7025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A fecundação pode ocorrer tanto na estrutura 3 como na 4, chamadas, respectivamente, de útero e vagina.</w:t>
      </w:r>
    </w:p>
    <w:p w14:paraId="77076BBF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7025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A fecundação ocorre na estrutura 3, chamada de útero.</w:t>
      </w:r>
    </w:p>
    <w:p w14:paraId="4F4C53E3" w14:textId="3A5FBF63" w:rsidR="006A7C83" w:rsidRDefault="006A7C83" w:rsidP="009274A5">
      <w:pPr>
        <w:spacing w:line="240" w:lineRule="auto"/>
        <w:rPr>
          <w:lang w:eastAsia="pt-BR"/>
        </w:rPr>
      </w:pPr>
    </w:p>
    <w:p w14:paraId="46020DDF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lang w:eastAsia="pt-BR"/>
        </w:rPr>
        <w:t xml:space="preserve">17. </w:t>
      </w:r>
      <w:r w:rsidRPr="00914DB6">
        <w:rPr>
          <w:rFonts w:ascii="Verdana" w:hAnsi="Verdana"/>
          <w:sz w:val="20"/>
          <w:szCs w:val="20"/>
        </w:rPr>
        <w:t>‘’Ao final das 40 semanas de gravidez, o bebê posiciona-se com a cabeça para baixo, e a mãe começa a sentir as dores do parto. Neste momento, ocorre a ação da ______________, que faz com que o útero contraia, passando então a haver dilatação vaginal.’’ A alternativa que preenche corretamente a lacuna é (0,5):</w:t>
      </w:r>
    </w:p>
    <w:p w14:paraId="57DAFB87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a) Prolactina</w:t>
      </w:r>
    </w:p>
    <w:p w14:paraId="06F049E1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b) Aldosterona</w:t>
      </w:r>
    </w:p>
    <w:p w14:paraId="4B4EFC6D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c) Ocitocina</w:t>
      </w:r>
    </w:p>
    <w:p w14:paraId="3036CA93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>d) Dopamina</w:t>
      </w:r>
    </w:p>
    <w:p w14:paraId="41062F3C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DB6">
        <w:rPr>
          <w:rFonts w:ascii="Verdana" w:hAnsi="Verdana"/>
          <w:sz w:val="20"/>
          <w:szCs w:val="20"/>
        </w:rPr>
        <w:t xml:space="preserve">e) Noradrenalina </w:t>
      </w:r>
    </w:p>
    <w:p w14:paraId="254EF5BA" w14:textId="77777777" w:rsidR="006A7C83" w:rsidRPr="00914DB6" w:rsidRDefault="006A7C83" w:rsidP="009274A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0758D" w14:textId="3BA2D70B" w:rsidR="009274A5" w:rsidRDefault="006A7C83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lang w:eastAsia="pt-BR"/>
        </w:rPr>
        <w:t xml:space="preserve">18. </w:t>
      </w:r>
      <w:r w:rsidR="009274A5">
        <w:rPr>
          <w:rFonts w:ascii="Verdana" w:eastAsia="Times New Roman" w:hAnsi="Verdana" w:cs="Helvetica"/>
          <w:sz w:val="20"/>
          <w:szCs w:val="20"/>
          <w:lang w:eastAsia="pt-BR"/>
        </w:rPr>
        <w:t>Sobre o caminho dos espermatozoides até a chegada ao óvulo, observe as afirmativas a seguir (</w:t>
      </w:r>
      <w:r w:rsidR="009274A5">
        <w:rPr>
          <w:rFonts w:ascii="Verdana" w:eastAsia="Times New Roman" w:hAnsi="Verdana" w:cs="Helvetica"/>
          <w:sz w:val="20"/>
          <w:szCs w:val="20"/>
          <w:lang w:eastAsia="pt-BR"/>
        </w:rPr>
        <w:t>0,5):</w:t>
      </w:r>
    </w:p>
    <w:p w14:paraId="397A8341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Muitos espermatozoides morrem ainda na vagina, por ser uma região muito ácida.</w:t>
      </w:r>
    </w:p>
    <w:p w14:paraId="2C0A3712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. Para facilitar que o espermatozoide o encontre, o óvulo emite a prostaglandina.</w:t>
      </w:r>
    </w:p>
    <w:p w14:paraId="1EEF7AF1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Estão CORRETAS:</w:t>
      </w:r>
    </w:p>
    <w:p w14:paraId="644C3B60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272D40"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somente a afirmativa I</w:t>
      </w:r>
    </w:p>
    <w:p w14:paraId="5B8ECB2F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) somente a afirmativa II</w:t>
      </w:r>
    </w:p>
    <w:p w14:paraId="1015A6D7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 As duas afirmativas estão corretas</w:t>
      </w:r>
    </w:p>
    <w:p w14:paraId="29AE34A3" w14:textId="71208ACC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 Nenhuma das afirmativas está correta</w:t>
      </w:r>
    </w:p>
    <w:p w14:paraId="0879B118" w14:textId="3F8B984C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29693EB" w14:textId="417FA2D4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9.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Correlacione cada órgão à sua função (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0,5)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05B56CC0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. Útero</w:t>
      </w:r>
    </w:p>
    <w:p w14:paraId="1C19B514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. Vagina</w:t>
      </w:r>
    </w:p>
    <w:p w14:paraId="21448401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II. Ovários</w:t>
      </w:r>
    </w:p>
    <w:p w14:paraId="5C88D5A1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IV. Tuba uterina</w:t>
      </w:r>
    </w:p>
    <w:p w14:paraId="08787555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Local em que o embrião se desenvolve</w:t>
      </w:r>
    </w:p>
    <w:p w14:paraId="1039EA51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Local em que ocorre a fecundação, via de regra</w:t>
      </w:r>
    </w:p>
    <w:p w14:paraId="18DECDE4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Local em que os ovócitos, o estrógeno e a progesterona são produzidos</w:t>
      </w:r>
    </w:p>
    <w:p w14:paraId="368D5A9A" w14:textId="0D04F1A9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Participa da relação sexual e é o canal do parto</w:t>
      </w:r>
    </w:p>
    <w:p w14:paraId="11B7A542" w14:textId="77777777" w:rsidR="009274A5" w:rsidRDefault="009274A5" w:rsidP="009274A5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B305C2A" w14:textId="77777777" w:rsidR="009274A5" w:rsidRPr="0089402C" w:rsidRDefault="009274A5" w:rsidP="009274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 xml:space="preserve">20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bserve a imagem abaixo e assinale o nome da estrutura representada no quadrado de número IV (0,5): </w:t>
      </w:r>
    </w:p>
    <w:p w14:paraId="494C9691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</w:pPr>
    </w:p>
    <w:p w14:paraId="1A391451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3C8B344D" wp14:editId="43624138">
            <wp:extent cx="3209925" cy="3249554"/>
            <wp:effectExtent l="0" t="0" r="0" b="825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61" cy="3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2086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A6577E4" w14:textId="77777777" w:rsidR="009274A5" w:rsidRPr="00EC4FED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a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Tronco</w:t>
      </w:r>
      <w:proofErr w:type="gramEnd"/>
    </w:p>
    <w:p w14:paraId="31B53D0C" w14:textId="77777777" w:rsidR="009274A5" w:rsidRPr="00EC4FED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b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Acrossomo</w:t>
      </w:r>
      <w:proofErr w:type="gramEnd"/>
    </w:p>
    <w:p w14:paraId="10F3B953" w14:textId="77777777" w:rsidR="009274A5" w:rsidRPr="00EC4FED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Núcleo</w:t>
      </w:r>
    </w:p>
    <w:p w14:paraId="71194EF6" w14:textId="77777777" w:rsidR="009274A5" w:rsidRPr="00EC4FED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Mitocôndria</w:t>
      </w:r>
    </w:p>
    <w:p w14:paraId="72F71AD7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Helvetica"/>
          <w:sz w:val="20"/>
          <w:szCs w:val="20"/>
          <w:lang w:eastAsia="pt-BR"/>
        </w:rPr>
        <w:t>e)</w:t>
      </w:r>
      <w:r w:rsidRPr="00EC4FED">
        <w:rPr>
          <w:rFonts w:ascii="Verdana" w:eastAsia="Times New Roman" w:hAnsi="Verdana" w:cs="Helvetica"/>
          <w:sz w:val="20"/>
          <w:szCs w:val="20"/>
          <w:lang w:eastAsia="pt-BR"/>
        </w:rPr>
        <w:t>Flagelo</w:t>
      </w:r>
      <w:proofErr w:type="gramEnd"/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 ou cauda </w:t>
      </w:r>
    </w:p>
    <w:p w14:paraId="0CCDA478" w14:textId="777777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695E6663" w14:textId="65827504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GABARITO:</w:t>
      </w:r>
    </w:p>
    <w:p w14:paraId="58D004C6" w14:textId="3F541677" w:rsid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7A1EBB0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.D</w:t>
      </w:r>
    </w:p>
    <w:p w14:paraId="59DB9A6C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2.D</w:t>
      </w:r>
    </w:p>
    <w:p w14:paraId="58C0191E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3.D</w:t>
      </w:r>
    </w:p>
    <w:p w14:paraId="5C9085B7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4.C</w:t>
      </w:r>
    </w:p>
    <w:p w14:paraId="2F6693F3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5.A</w:t>
      </w:r>
    </w:p>
    <w:p w14:paraId="0D469C49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6.B</w:t>
      </w:r>
    </w:p>
    <w:p w14:paraId="68E6492D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7.D</w:t>
      </w:r>
    </w:p>
    <w:p w14:paraId="65922713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8.C</w:t>
      </w:r>
    </w:p>
    <w:p w14:paraId="32F1FB0A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9.E</w:t>
      </w:r>
    </w:p>
    <w:p w14:paraId="08388122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0.C</w:t>
      </w:r>
    </w:p>
    <w:p w14:paraId="7ABEA84D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1.A</w:t>
      </w:r>
    </w:p>
    <w:p w14:paraId="7F4B7F97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2.C</w:t>
      </w:r>
    </w:p>
    <w:p w14:paraId="0E6ABA2C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3.B</w:t>
      </w:r>
    </w:p>
    <w:p w14:paraId="2F74D645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4.A</w:t>
      </w:r>
    </w:p>
    <w:p w14:paraId="304CD5F5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5.</w:t>
      </w:r>
      <w:proofErr w:type="gramStart"/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A.OVÁRIO</w:t>
      </w:r>
      <w:proofErr w:type="gramEnd"/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, B. TUBA UTERINA, C. ÚTERO, D. VAGINA</w:t>
      </w:r>
    </w:p>
    <w:p w14:paraId="0EB8D706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6.C</w:t>
      </w:r>
    </w:p>
    <w:p w14:paraId="641DAB70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7.C</w:t>
      </w:r>
    </w:p>
    <w:p w14:paraId="6146D29C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8.C</w:t>
      </w:r>
    </w:p>
    <w:p w14:paraId="750A8C3A" w14:textId="77777777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19.I, IV, III, II</w:t>
      </w:r>
    </w:p>
    <w:p w14:paraId="17EEBAB6" w14:textId="30B279F1" w:rsidR="009274A5" w:rsidRPr="009274A5" w:rsidRDefault="009274A5" w:rsidP="009274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274A5">
        <w:rPr>
          <w:rFonts w:ascii="Verdana" w:eastAsia="Times New Roman" w:hAnsi="Verdana" w:cs="Helvetica"/>
          <w:sz w:val="20"/>
          <w:szCs w:val="20"/>
          <w:lang w:eastAsia="pt-BR"/>
        </w:rPr>
        <w:t>20.E</w:t>
      </w:r>
    </w:p>
    <w:p w14:paraId="063E162E" w14:textId="1B262357" w:rsidR="006A7C83" w:rsidRPr="002821F8" w:rsidRDefault="006A7C83" w:rsidP="009274A5">
      <w:pPr>
        <w:spacing w:line="240" w:lineRule="auto"/>
        <w:rPr>
          <w:lang w:eastAsia="pt-BR"/>
        </w:rPr>
      </w:pPr>
    </w:p>
    <w:p w14:paraId="16BD2585" w14:textId="094345C4" w:rsidR="00D62933" w:rsidRPr="00C866DF" w:rsidRDefault="00D62933" w:rsidP="009274A5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1551E7A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9274A5">
      <w:pPr>
        <w:tabs>
          <w:tab w:val="left" w:pos="1125"/>
        </w:tabs>
        <w:spacing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5BE2" w14:textId="77777777" w:rsidR="00B77E6D" w:rsidRDefault="00B77E6D" w:rsidP="009851F2">
      <w:pPr>
        <w:spacing w:after="0" w:line="240" w:lineRule="auto"/>
      </w:pPr>
      <w:r>
        <w:separator/>
      </w:r>
    </w:p>
  </w:endnote>
  <w:endnote w:type="continuationSeparator" w:id="0">
    <w:p w14:paraId="3EDDFA61" w14:textId="77777777" w:rsidR="00B77E6D" w:rsidRDefault="00B77E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BCB9" w14:textId="77777777" w:rsidR="00B77E6D" w:rsidRDefault="00B77E6D" w:rsidP="009851F2">
      <w:pPr>
        <w:spacing w:after="0" w:line="240" w:lineRule="auto"/>
      </w:pPr>
      <w:r>
        <w:separator/>
      </w:r>
    </w:p>
  </w:footnote>
  <w:footnote w:type="continuationSeparator" w:id="0">
    <w:p w14:paraId="0A50893D" w14:textId="77777777" w:rsidR="00B77E6D" w:rsidRDefault="00B77E6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960F34"/>
    <w:multiLevelType w:val="hybridMultilevel"/>
    <w:tmpl w:val="E4E02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5A9"/>
    <w:multiLevelType w:val="hybridMultilevel"/>
    <w:tmpl w:val="F4DC49B2"/>
    <w:lvl w:ilvl="0" w:tplc="8C621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2C3"/>
    <w:multiLevelType w:val="hybridMultilevel"/>
    <w:tmpl w:val="9490F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83FE3"/>
    <w:multiLevelType w:val="hybridMultilevel"/>
    <w:tmpl w:val="9FB80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2652"/>
    <w:multiLevelType w:val="hybridMultilevel"/>
    <w:tmpl w:val="9748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439507">
    <w:abstractNumId w:val="8"/>
  </w:num>
  <w:num w:numId="2" w16cid:durableId="1168250377">
    <w:abstractNumId w:val="4"/>
  </w:num>
  <w:num w:numId="3" w16cid:durableId="1792632037">
    <w:abstractNumId w:val="0"/>
  </w:num>
  <w:num w:numId="4" w16cid:durableId="740448559">
    <w:abstractNumId w:val="10"/>
  </w:num>
  <w:num w:numId="5" w16cid:durableId="945887740">
    <w:abstractNumId w:val="7"/>
  </w:num>
  <w:num w:numId="6" w16cid:durableId="1055619099">
    <w:abstractNumId w:val="9"/>
  </w:num>
  <w:num w:numId="7" w16cid:durableId="1707441315">
    <w:abstractNumId w:val="3"/>
  </w:num>
  <w:num w:numId="8" w16cid:durableId="1927494438">
    <w:abstractNumId w:val="1"/>
  </w:num>
  <w:num w:numId="9" w16cid:durableId="1870144022">
    <w:abstractNumId w:val="6"/>
  </w:num>
  <w:num w:numId="10" w16cid:durableId="156696783">
    <w:abstractNumId w:val="2"/>
  </w:num>
  <w:num w:numId="11" w16cid:durableId="1604262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21F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7C8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74A5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7E6D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6D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1-11T19:42:00Z</dcterms:created>
  <dcterms:modified xsi:type="dcterms:W3CDTF">2022-11-11T19:42:00Z</dcterms:modified>
</cp:coreProperties>
</file>